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1年  第2卷  总第14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1年  第2卷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72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1年  第2卷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